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FE" w:rsidRPr="00F9411B" w:rsidRDefault="004730FE" w:rsidP="004730FE">
      <w:pPr>
        <w:jc w:val="center"/>
        <w:rPr>
          <w:rFonts w:ascii="Times New Roman" w:hAnsi="Times New Roman" w:cs="Times New Roman"/>
          <w:sz w:val="28"/>
          <w:szCs w:val="28"/>
        </w:rPr>
      </w:pPr>
      <w:r w:rsidRPr="00F9411B">
        <w:rPr>
          <w:rFonts w:ascii="Times New Roman" w:hAnsi="Times New Roman" w:cs="Times New Roman"/>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pt" o:ole="">
            <v:imagedata r:id="rId8" o:title="" blacklevel="-1966f"/>
          </v:shape>
          <o:OLEObject Type="Embed" ProgID="CorelDraw.Graphic.12" ShapeID="_x0000_i1025" DrawAspect="Content" ObjectID="_1662963864" r:id="rId9"/>
        </w:objec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 МУНИЦИПАЛЬНОЕ ОБРАЗОВАНИЕ </w:t>
      </w: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Е ПОСЕЛЕНИЕ ЛЯНТОР</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СОВЕТ ДЕПУТАТОВ </w: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ГО ПОСЕЛЕНИЯ ЛЯНТОР ЧЕТВЕРТОГО СОЗЫВА</w:t>
      </w:r>
    </w:p>
    <w:p w:rsidR="004730FE" w:rsidRPr="00F9411B" w:rsidRDefault="004730FE" w:rsidP="004730FE">
      <w:pPr>
        <w:spacing w:after="0" w:line="240" w:lineRule="auto"/>
        <w:jc w:val="center"/>
        <w:rPr>
          <w:rFonts w:ascii="Times New Roman" w:hAnsi="Times New Roman" w:cs="Times New Roman"/>
          <w:b/>
          <w:sz w:val="30"/>
          <w:szCs w:val="30"/>
        </w:rPr>
      </w:pP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Р Е Ш Е Н И Е </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rPr>
          <w:rFonts w:ascii="Times New Roman" w:hAnsi="Times New Roman" w:cs="Times New Roman"/>
          <w:sz w:val="28"/>
          <w:szCs w:val="28"/>
        </w:rPr>
      </w:pPr>
      <w:r w:rsidRPr="00F9411B">
        <w:rPr>
          <w:rFonts w:ascii="Times New Roman" w:hAnsi="Times New Roman" w:cs="Times New Roman"/>
          <w:sz w:val="28"/>
          <w:szCs w:val="28"/>
        </w:rPr>
        <w:t xml:space="preserve"> «</w:t>
      </w:r>
      <w:r w:rsidR="007C0AD1">
        <w:rPr>
          <w:rFonts w:ascii="Times New Roman" w:hAnsi="Times New Roman" w:cs="Times New Roman"/>
          <w:sz w:val="28"/>
          <w:szCs w:val="28"/>
        </w:rPr>
        <w:t>29</w:t>
      </w:r>
      <w:r w:rsidRPr="007C0AD1">
        <w:rPr>
          <w:rFonts w:ascii="Times New Roman" w:hAnsi="Times New Roman" w:cs="Times New Roman"/>
          <w:sz w:val="28"/>
          <w:szCs w:val="28"/>
        </w:rPr>
        <w:t xml:space="preserve">» </w:t>
      </w:r>
      <w:r w:rsidR="00AE6D96" w:rsidRPr="007C0AD1">
        <w:rPr>
          <w:rFonts w:ascii="Times New Roman" w:hAnsi="Times New Roman" w:cs="Times New Roman"/>
          <w:sz w:val="28"/>
          <w:szCs w:val="28"/>
        </w:rPr>
        <w:t>сентября</w:t>
      </w:r>
      <w:r w:rsidRPr="00F9411B">
        <w:rPr>
          <w:rFonts w:ascii="Times New Roman" w:hAnsi="Times New Roman" w:cs="Times New Roman"/>
          <w:sz w:val="28"/>
          <w:szCs w:val="28"/>
        </w:rPr>
        <w:t xml:space="preserve"> 2020 года</w:t>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941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11B">
        <w:rPr>
          <w:rFonts w:ascii="Times New Roman" w:hAnsi="Times New Roman" w:cs="Times New Roman"/>
          <w:sz w:val="28"/>
          <w:szCs w:val="28"/>
        </w:rPr>
        <w:t xml:space="preserve">№ </w:t>
      </w:r>
      <w:r w:rsidR="007C0AD1">
        <w:rPr>
          <w:rFonts w:ascii="Times New Roman" w:hAnsi="Times New Roman" w:cs="Times New Roman"/>
          <w:sz w:val="28"/>
          <w:szCs w:val="28"/>
        </w:rPr>
        <w:t>136</w:t>
      </w:r>
      <w:r w:rsidR="00AE6D96" w:rsidRPr="007438D6">
        <w:rPr>
          <w:rFonts w:ascii="Times New Roman" w:hAnsi="Times New Roman" w:cs="Times New Roman"/>
          <w:color w:val="FFFFFF" w:themeColor="background1"/>
          <w:sz w:val="28"/>
          <w:szCs w:val="28"/>
        </w:rPr>
        <w:t>124</w:t>
      </w:r>
    </w:p>
    <w:p w:rsidR="00D96D28" w:rsidRPr="00B027D4" w:rsidRDefault="00D96D28" w:rsidP="0095532E">
      <w:pPr>
        <w:pStyle w:val="b"/>
        <w:rPr>
          <w:sz w:val="28"/>
          <w:szCs w:val="28"/>
        </w:rPr>
      </w:pPr>
    </w:p>
    <w:p w:rsidR="00474A99" w:rsidRPr="00474A99" w:rsidRDefault="00474A99" w:rsidP="00474A99">
      <w:pPr>
        <w:widowControl w:val="0"/>
        <w:autoSpaceDE w:val="0"/>
        <w:autoSpaceDN w:val="0"/>
        <w:adjustRightInd w:val="0"/>
        <w:spacing w:after="0" w:line="240" w:lineRule="auto"/>
        <w:ind w:right="4676"/>
        <w:rPr>
          <w:rFonts w:ascii="Times New Roman" w:eastAsia="Times New Roman" w:hAnsi="Times New Roman" w:cs="Times New Roman"/>
          <w:sz w:val="28"/>
          <w:szCs w:val="28"/>
        </w:rPr>
      </w:pPr>
      <w:r w:rsidRPr="00474A99">
        <w:rPr>
          <w:rFonts w:ascii="Times New Roman" w:eastAsia="Times New Roman" w:hAnsi="Times New Roman" w:cs="Times New Roman"/>
          <w:sz w:val="28"/>
          <w:szCs w:val="28"/>
          <w:lang w:eastAsia="en-US"/>
        </w:rPr>
        <w:t>Об утверждении Порядка определения части территории городского поселения Лянтор, на которой могут реализовываться инициативные проекты</w:t>
      </w:r>
    </w:p>
    <w:p w:rsidR="00474A99" w:rsidRPr="00474A99" w:rsidRDefault="00474A99" w:rsidP="00474A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474A99" w:rsidRPr="00474A99" w:rsidRDefault="00474A99" w:rsidP="00474A99">
      <w:pPr>
        <w:spacing w:after="0" w:line="240" w:lineRule="auto"/>
        <w:ind w:firstLine="709"/>
        <w:jc w:val="both"/>
        <w:rPr>
          <w:rFonts w:ascii="Times New Roman" w:eastAsia="Calibri" w:hAnsi="Times New Roman" w:cs="Times New Roman"/>
          <w:sz w:val="28"/>
          <w:szCs w:val="28"/>
          <w:lang w:eastAsia="en-US"/>
        </w:rPr>
      </w:pPr>
    </w:p>
    <w:p w:rsidR="00474A99" w:rsidRPr="00474A99" w:rsidRDefault="00474A99" w:rsidP="00474A9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 xml:space="preserve">На основании Федерального закона от 06.10.2003 № 131-ФЗ «Об общих принципах организации местного самоуправления в Российской Федерации» </w:t>
      </w:r>
      <w:r w:rsidRPr="00474A99">
        <w:rPr>
          <w:rFonts w:ascii="Times New Roman" w:eastAsia="Times New Roman" w:hAnsi="Times New Roman" w:cs="Times New Roman"/>
          <w:sz w:val="28"/>
          <w:szCs w:val="28"/>
        </w:rPr>
        <w:t>Совет депутатов городского поселения Лянтор решил</w:t>
      </w:r>
      <w:r w:rsidRPr="00474A99">
        <w:rPr>
          <w:rFonts w:ascii="Times New Roman" w:eastAsia="Calibri" w:hAnsi="Times New Roman" w:cs="Times New Roman"/>
          <w:sz w:val="28"/>
          <w:szCs w:val="28"/>
          <w:lang w:eastAsia="en-US"/>
        </w:rPr>
        <w:t>:</w:t>
      </w:r>
    </w:p>
    <w:p w:rsidR="00474A99" w:rsidRPr="00474A99" w:rsidRDefault="00474A99" w:rsidP="00474A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rPr>
      </w:pPr>
    </w:p>
    <w:p w:rsidR="00474A99" w:rsidRPr="00474A99" w:rsidRDefault="00474A99" w:rsidP="00474A99">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0"/>
        </w:rPr>
      </w:pPr>
      <w:r w:rsidRPr="00474A99">
        <w:rPr>
          <w:rFonts w:ascii="Times New Roman" w:eastAsia="Times New Roman" w:hAnsi="Times New Roman" w:cs="Times New Roman"/>
          <w:sz w:val="28"/>
          <w:szCs w:val="28"/>
        </w:rPr>
        <w:t>1.</w:t>
      </w:r>
      <w:r w:rsidRPr="00474A99">
        <w:rPr>
          <w:rFonts w:ascii="Times New Roman" w:eastAsia="Calibri" w:hAnsi="Times New Roman" w:cs="Times New Roman"/>
          <w:bCs/>
          <w:kern w:val="32"/>
          <w:sz w:val="28"/>
          <w:szCs w:val="28"/>
          <w:lang w:eastAsia="en-US"/>
        </w:rPr>
        <w:t> </w:t>
      </w:r>
      <w:r w:rsidRPr="00474A99">
        <w:rPr>
          <w:rFonts w:ascii="Times New Roman" w:eastAsia="Calibri" w:hAnsi="Times New Roman" w:cs="Times New Roman"/>
          <w:sz w:val="28"/>
          <w:szCs w:val="28"/>
          <w:lang w:eastAsia="en-US"/>
        </w:rPr>
        <w:t>Утвердить Порядок определения части территории городского поселения Лянтор, на которой могут реализовываться инициативные проекты, согласно приложению к настоящему решению</w:t>
      </w:r>
      <w:r w:rsidRPr="00474A99">
        <w:rPr>
          <w:rFonts w:ascii="Times New Roman" w:eastAsia="Times New Roman" w:hAnsi="Times New Roman" w:cs="Times New Roman"/>
          <w:bCs/>
          <w:sz w:val="28"/>
          <w:szCs w:val="20"/>
        </w:rPr>
        <w:t>.</w:t>
      </w:r>
    </w:p>
    <w:p w:rsidR="00474A99" w:rsidRPr="00474A99" w:rsidRDefault="00474A99" w:rsidP="00474A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74A99">
        <w:rPr>
          <w:rFonts w:ascii="Times New Roman" w:eastAsia="Times New Roman" w:hAnsi="Times New Roman" w:cs="Times New Roman"/>
          <w:sz w:val="28"/>
          <w:szCs w:val="28"/>
        </w:rPr>
        <w:t>2. Обнародовать настоящее решение и разместить на официальном сайте Администрации городского поселения Лянтор.</w:t>
      </w:r>
    </w:p>
    <w:p w:rsidR="00474A99" w:rsidRPr="00474A99" w:rsidRDefault="00474A99" w:rsidP="00474A99">
      <w:pPr>
        <w:spacing w:after="0" w:line="240" w:lineRule="auto"/>
        <w:ind w:firstLine="567"/>
        <w:jc w:val="both"/>
        <w:rPr>
          <w:rFonts w:ascii="Times New Roman" w:eastAsia="Times New Roman" w:hAnsi="Times New Roman" w:cs="Times New Roman"/>
          <w:sz w:val="28"/>
          <w:szCs w:val="28"/>
        </w:rPr>
      </w:pPr>
      <w:r w:rsidRPr="00474A99">
        <w:rPr>
          <w:rFonts w:ascii="Times New Roman" w:eastAsia="Times New Roman" w:hAnsi="Times New Roman" w:cs="Times New Roman"/>
          <w:bCs/>
          <w:sz w:val="28"/>
          <w:szCs w:val="28"/>
        </w:rPr>
        <w:t xml:space="preserve">3. </w:t>
      </w:r>
      <w:r w:rsidRPr="00474A99">
        <w:rPr>
          <w:rFonts w:ascii="Times New Roman" w:eastAsia="Calibri" w:hAnsi="Times New Roman" w:cs="Times New Roman"/>
          <w:sz w:val="28"/>
          <w:szCs w:val="28"/>
          <w:lang w:eastAsia="en-US"/>
        </w:rPr>
        <w:t>Решение вступает в силу после его об</w:t>
      </w:r>
      <w:r w:rsidRPr="00474A99">
        <w:rPr>
          <w:rFonts w:ascii="Times New Roman" w:eastAsia="Calibri" w:hAnsi="Times New Roman" w:cs="Times New Roman"/>
          <w:sz w:val="28"/>
          <w:szCs w:val="28"/>
          <w:lang w:eastAsia="en-US"/>
        </w:rPr>
        <w:softHyphen/>
        <w:t>на</w:t>
      </w:r>
      <w:r w:rsidRPr="00474A99">
        <w:rPr>
          <w:rFonts w:ascii="Times New Roman" w:eastAsia="Calibri" w:hAnsi="Times New Roman" w:cs="Times New Roman"/>
          <w:sz w:val="28"/>
          <w:szCs w:val="28"/>
          <w:lang w:eastAsia="en-US"/>
        </w:rPr>
        <w:softHyphen/>
        <w:t>родования, но не ранее 01.01.2021</w:t>
      </w:r>
      <w:r w:rsidRPr="00474A99">
        <w:rPr>
          <w:rFonts w:ascii="Times New Roman" w:eastAsia="Times New Roman" w:hAnsi="Times New Roman" w:cs="Times New Roman"/>
          <w:sz w:val="28"/>
          <w:szCs w:val="28"/>
        </w:rPr>
        <w:t xml:space="preserve">. </w:t>
      </w:r>
    </w:p>
    <w:p w:rsidR="00474A99" w:rsidRPr="00474A99" w:rsidRDefault="00474A99" w:rsidP="00474A9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474A99" w:rsidRPr="00474A99" w:rsidRDefault="00474A99" w:rsidP="00474A99">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474A99" w:rsidRPr="00474A99" w:rsidRDefault="00474A99" w:rsidP="00474A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4912"/>
      </w:tblGrid>
      <w:tr w:rsidR="00474A99" w:rsidRPr="00474A99" w:rsidTr="00713A6A">
        <w:trPr>
          <w:trHeight w:val="174"/>
        </w:trPr>
        <w:tc>
          <w:tcPr>
            <w:tcW w:w="5011" w:type="dxa"/>
            <w:tcBorders>
              <w:top w:val="nil"/>
              <w:left w:val="nil"/>
              <w:bottom w:val="nil"/>
              <w:right w:val="nil"/>
            </w:tcBorders>
          </w:tcPr>
          <w:p w:rsidR="00474A99" w:rsidRPr="00474A99" w:rsidRDefault="00474A99" w:rsidP="00474A99">
            <w:pPr>
              <w:spacing w:after="0" w:line="240" w:lineRule="auto"/>
              <w:ind w:right="935"/>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Председатель Совета депутатов городского поселения Лянтор</w:t>
            </w:r>
          </w:p>
        </w:tc>
        <w:tc>
          <w:tcPr>
            <w:tcW w:w="4912" w:type="dxa"/>
            <w:tcBorders>
              <w:top w:val="nil"/>
              <w:left w:val="nil"/>
              <w:bottom w:val="nil"/>
              <w:right w:val="nil"/>
            </w:tcBorders>
          </w:tcPr>
          <w:p w:rsidR="00474A99" w:rsidRPr="00474A99" w:rsidRDefault="00474A99" w:rsidP="008F0FAE">
            <w:pPr>
              <w:spacing w:after="0" w:line="240" w:lineRule="auto"/>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 xml:space="preserve">Временно исполняющий обязанности Главы </w:t>
            </w:r>
            <w:r w:rsidR="008F0FAE">
              <w:rPr>
                <w:rFonts w:ascii="Times New Roman" w:eastAsia="Calibri" w:hAnsi="Times New Roman" w:cs="Times New Roman"/>
                <w:sz w:val="28"/>
                <w:szCs w:val="28"/>
                <w:lang w:eastAsia="en-US"/>
              </w:rPr>
              <w:t>города</w:t>
            </w:r>
          </w:p>
        </w:tc>
      </w:tr>
      <w:tr w:rsidR="00474A99" w:rsidRPr="00474A99" w:rsidTr="00713A6A">
        <w:trPr>
          <w:trHeight w:val="174"/>
        </w:trPr>
        <w:tc>
          <w:tcPr>
            <w:tcW w:w="5011" w:type="dxa"/>
            <w:tcBorders>
              <w:top w:val="nil"/>
              <w:left w:val="nil"/>
              <w:bottom w:val="nil"/>
              <w:right w:val="nil"/>
            </w:tcBorders>
          </w:tcPr>
          <w:p w:rsidR="00474A99" w:rsidRPr="00474A99" w:rsidRDefault="00474A99" w:rsidP="00474A99">
            <w:pPr>
              <w:spacing w:before="120" w:after="0" w:line="240" w:lineRule="auto"/>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______________ А.В. Нелюбин</w:t>
            </w:r>
          </w:p>
        </w:tc>
        <w:tc>
          <w:tcPr>
            <w:tcW w:w="4912" w:type="dxa"/>
            <w:tcBorders>
              <w:top w:val="nil"/>
              <w:left w:val="nil"/>
              <w:bottom w:val="nil"/>
              <w:right w:val="nil"/>
            </w:tcBorders>
          </w:tcPr>
          <w:p w:rsidR="00474A99" w:rsidRPr="00474A99" w:rsidRDefault="00474A99" w:rsidP="00474A99">
            <w:pPr>
              <w:spacing w:before="120" w:after="0" w:line="240" w:lineRule="auto"/>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_______________ Л.В. Зеленская</w:t>
            </w:r>
          </w:p>
        </w:tc>
      </w:tr>
      <w:tr w:rsidR="00474A99" w:rsidRPr="00474A99" w:rsidTr="00713A6A">
        <w:trPr>
          <w:trHeight w:val="174"/>
        </w:trPr>
        <w:tc>
          <w:tcPr>
            <w:tcW w:w="5011" w:type="dxa"/>
            <w:tcBorders>
              <w:top w:val="nil"/>
              <w:left w:val="nil"/>
              <w:bottom w:val="nil"/>
              <w:right w:val="nil"/>
            </w:tcBorders>
          </w:tcPr>
          <w:p w:rsidR="00474A99" w:rsidRPr="00474A99" w:rsidRDefault="00474A99" w:rsidP="00474A99">
            <w:pPr>
              <w:spacing w:before="120" w:after="0" w:line="240" w:lineRule="auto"/>
              <w:ind w:right="936"/>
              <w:jc w:val="both"/>
              <w:rPr>
                <w:rFonts w:ascii="Times New Roman" w:eastAsia="Calibri" w:hAnsi="Times New Roman" w:cs="Times New Roman"/>
                <w:sz w:val="28"/>
                <w:szCs w:val="28"/>
                <w:lang w:eastAsia="en-US"/>
              </w:rPr>
            </w:pPr>
          </w:p>
        </w:tc>
        <w:tc>
          <w:tcPr>
            <w:tcW w:w="4912" w:type="dxa"/>
            <w:tcBorders>
              <w:top w:val="nil"/>
              <w:left w:val="nil"/>
              <w:bottom w:val="nil"/>
              <w:right w:val="nil"/>
            </w:tcBorders>
          </w:tcPr>
          <w:p w:rsidR="00474A99" w:rsidRPr="00474A99" w:rsidRDefault="00474A99" w:rsidP="00474A99">
            <w:pPr>
              <w:spacing w:before="120" w:after="0" w:line="240" w:lineRule="auto"/>
              <w:jc w:val="both"/>
              <w:rPr>
                <w:rFonts w:ascii="Times New Roman" w:eastAsia="Calibri" w:hAnsi="Times New Roman" w:cs="Times New Roman"/>
                <w:sz w:val="28"/>
                <w:szCs w:val="28"/>
                <w:lang w:eastAsia="en-US"/>
              </w:rPr>
            </w:pPr>
          </w:p>
        </w:tc>
      </w:tr>
    </w:tbl>
    <w:p w:rsidR="00474A99" w:rsidRPr="00474A99" w:rsidRDefault="00474A99" w:rsidP="00474A99">
      <w:pPr>
        <w:autoSpaceDE w:val="0"/>
        <w:autoSpaceDN w:val="0"/>
        <w:adjustRightInd w:val="0"/>
        <w:spacing w:after="0" w:line="240" w:lineRule="auto"/>
        <w:jc w:val="both"/>
        <w:rPr>
          <w:rFonts w:ascii="Times New Roman" w:eastAsia="Times New Roman" w:hAnsi="Times New Roman" w:cs="Times New Roman"/>
          <w:sz w:val="28"/>
          <w:szCs w:val="28"/>
        </w:rPr>
      </w:pPr>
    </w:p>
    <w:p w:rsidR="00474A99" w:rsidRPr="00474A99" w:rsidRDefault="00474A99" w:rsidP="00474A99">
      <w:pPr>
        <w:spacing w:after="0" w:line="240" w:lineRule="auto"/>
        <w:rPr>
          <w:rFonts w:ascii="Times New Roman" w:eastAsia="Calibri" w:hAnsi="Times New Roman" w:cs="Times New Roman"/>
          <w:sz w:val="24"/>
          <w:szCs w:val="24"/>
          <w:lang w:eastAsia="en-US"/>
        </w:rPr>
      </w:pPr>
    </w:p>
    <w:p w:rsidR="00474A99" w:rsidRPr="00474A99" w:rsidRDefault="00474A99" w:rsidP="00474A99">
      <w:pPr>
        <w:spacing w:after="0" w:line="240" w:lineRule="auto"/>
        <w:rPr>
          <w:rFonts w:ascii="Times New Roman" w:eastAsia="Calibri" w:hAnsi="Times New Roman" w:cs="Times New Roman"/>
          <w:sz w:val="24"/>
          <w:szCs w:val="24"/>
          <w:lang w:eastAsia="en-US"/>
        </w:rPr>
      </w:pPr>
    </w:p>
    <w:p w:rsidR="00474A99" w:rsidRPr="00474A99" w:rsidRDefault="00474A99" w:rsidP="00474A99">
      <w:pPr>
        <w:spacing w:after="0" w:line="240" w:lineRule="auto"/>
        <w:rPr>
          <w:rFonts w:ascii="Times New Roman" w:eastAsia="Calibri" w:hAnsi="Times New Roman" w:cs="Times New Roman"/>
          <w:sz w:val="24"/>
          <w:szCs w:val="24"/>
          <w:lang w:eastAsia="en-US"/>
        </w:rPr>
      </w:pPr>
    </w:p>
    <w:p w:rsidR="00474A99" w:rsidRPr="00474A99" w:rsidRDefault="00474A99" w:rsidP="00474A99">
      <w:pPr>
        <w:spacing w:after="0" w:line="240" w:lineRule="auto"/>
        <w:rPr>
          <w:rFonts w:ascii="Times New Roman" w:eastAsia="Calibri" w:hAnsi="Times New Roman" w:cs="Times New Roman"/>
          <w:sz w:val="24"/>
          <w:szCs w:val="24"/>
          <w:lang w:eastAsia="en-US"/>
        </w:rPr>
      </w:pPr>
    </w:p>
    <w:p w:rsidR="00474A99" w:rsidRPr="00474A99" w:rsidRDefault="00474A99" w:rsidP="00474A99">
      <w:pPr>
        <w:spacing w:after="0" w:line="240" w:lineRule="auto"/>
        <w:rPr>
          <w:rFonts w:ascii="Times New Roman" w:eastAsia="Calibri" w:hAnsi="Times New Roman" w:cs="Times New Roman"/>
          <w:sz w:val="24"/>
          <w:szCs w:val="24"/>
          <w:lang w:eastAsia="en-US"/>
        </w:rPr>
      </w:pPr>
    </w:p>
    <w:p w:rsidR="00474A99" w:rsidRPr="00474A99" w:rsidRDefault="00474A99" w:rsidP="00474A99">
      <w:pPr>
        <w:spacing w:after="0" w:line="240" w:lineRule="auto"/>
        <w:rPr>
          <w:rFonts w:ascii="Times New Roman" w:eastAsia="Calibri" w:hAnsi="Times New Roman" w:cs="Times New Roman"/>
          <w:sz w:val="24"/>
          <w:szCs w:val="24"/>
          <w:lang w:eastAsia="en-US"/>
        </w:rPr>
      </w:pPr>
    </w:p>
    <w:p w:rsidR="00474A99" w:rsidRPr="00474A99" w:rsidRDefault="00474A99" w:rsidP="00474A99">
      <w:pPr>
        <w:spacing w:after="0" w:line="240" w:lineRule="auto"/>
        <w:rPr>
          <w:rFonts w:ascii="Times New Roman" w:eastAsia="Calibri" w:hAnsi="Times New Roman" w:cs="Times New Roman"/>
          <w:sz w:val="24"/>
          <w:szCs w:val="24"/>
          <w:lang w:eastAsia="en-US"/>
        </w:rPr>
      </w:pPr>
    </w:p>
    <w:p w:rsidR="00474A99" w:rsidRPr="00474A99" w:rsidRDefault="00474A99" w:rsidP="00474A99">
      <w:pPr>
        <w:spacing w:after="0" w:line="240" w:lineRule="auto"/>
        <w:rPr>
          <w:rFonts w:ascii="Times New Roman" w:eastAsia="Calibri" w:hAnsi="Times New Roman" w:cs="Times New Roman"/>
          <w:sz w:val="24"/>
          <w:szCs w:val="24"/>
          <w:lang w:eastAsia="en-US"/>
        </w:rPr>
      </w:pPr>
    </w:p>
    <w:p w:rsidR="00474A99" w:rsidRPr="00474A99" w:rsidRDefault="00474A99" w:rsidP="00474A99">
      <w:pPr>
        <w:spacing w:after="0" w:line="240" w:lineRule="auto"/>
        <w:rPr>
          <w:rFonts w:ascii="Times New Roman" w:eastAsia="Calibri" w:hAnsi="Times New Roman" w:cs="Times New Roman"/>
          <w:sz w:val="24"/>
          <w:szCs w:val="24"/>
          <w:lang w:eastAsia="en-US"/>
        </w:rPr>
      </w:pPr>
    </w:p>
    <w:p w:rsidR="00474A99" w:rsidRPr="00474A99" w:rsidRDefault="00474A99" w:rsidP="00474A99">
      <w:pPr>
        <w:widowControl w:val="0"/>
        <w:autoSpaceDE w:val="0"/>
        <w:autoSpaceDN w:val="0"/>
        <w:adjustRightInd w:val="0"/>
        <w:spacing w:after="0" w:line="240" w:lineRule="auto"/>
        <w:ind w:left="5245" w:firstLine="720"/>
        <w:jc w:val="right"/>
        <w:rPr>
          <w:rFonts w:ascii="Times New Roman" w:eastAsia="Times New Roman" w:hAnsi="Times New Roman" w:cs="Times New Roman"/>
          <w:sz w:val="20"/>
          <w:szCs w:val="20"/>
        </w:rPr>
      </w:pPr>
      <w:r w:rsidRPr="00474A99">
        <w:rPr>
          <w:rFonts w:ascii="Times New Roman" w:eastAsia="Times New Roman" w:hAnsi="Times New Roman" w:cs="Times New Roman"/>
          <w:sz w:val="20"/>
          <w:szCs w:val="20"/>
        </w:rPr>
        <w:t xml:space="preserve">Приложение к решению </w:t>
      </w:r>
    </w:p>
    <w:p w:rsidR="00474A99" w:rsidRPr="00474A99" w:rsidRDefault="00474A99" w:rsidP="00474A99">
      <w:pPr>
        <w:widowControl w:val="0"/>
        <w:autoSpaceDE w:val="0"/>
        <w:autoSpaceDN w:val="0"/>
        <w:adjustRightInd w:val="0"/>
        <w:spacing w:after="0" w:line="240" w:lineRule="auto"/>
        <w:ind w:left="5245" w:firstLine="720"/>
        <w:jc w:val="right"/>
        <w:rPr>
          <w:rFonts w:ascii="Times New Roman" w:eastAsia="Times New Roman" w:hAnsi="Times New Roman" w:cs="Times New Roman"/>
          <w:sz w:val="20"/>
          <w:szCs w:val="20"/>
        </w:rPr>
      </w:pPr>
      <w:r w:rsidRPr="00474A99">
        <w:rPr>
          <w:rFonts w:ascii="Times New Roman" w:eastAsia="Times New Roman" w:hAnsi="Times New Roman" w:cs="Times New Roman"/>
          <w:sz w:val="20"/>
          <w:szCs w:val="20"/>
        </w:rPr>
        <w:t xml:space="preserve">Совета депутатов городского поселения Лянтор </w:t>
      </w:r>
    </w:p>
    <w:p w:rsidR="00474A99" w:rsidRPr="00474A99" w:rsidRDefault="00474A99" w:rsidP="00474A99">
      <w:pPr>
        <w:widowControl w:val="0"/>
        <w:autoSpaceDE w:val="0"/>
        <w:autoSpaceDN w:val="0"/>
        <w:adjustRightInd w:val="0"/>
        <w:spacing w:after="0" w:line="240" w:lineRule="auto"/>
        <w:ind w:left="5245" w:firstLine="720"/>
        <w:jc w:val="right"/>
        <w:rPr>
          <w:rFonts w:ascii="Times New Roman" w:eastAsia="Times New Roman" w:hAnsi="Times New Roman" w:cs="Times New Roman"/>
          <w:sz w:val="20"/>
          <w:szCs w:val="20"/>
        </w:rPr>
      </w:pPr>
      <w:r w:rsidRPr="00474A99">
        <w:rPr>
          <w:rFonts w:ascii="Times New Roman" w:eastAsia="Times New Roman" w:hAnsi="Times New Roman" w:cs="Times New Roman"/>
          <w:sz w:val="20"/>
          <w:szCs w:val="20"/>
        </w:rPr>
        <w:t>от «</w:t>
      </w:r>
      <w:r w:rsidR="007C0AD1">
        <w:rPr>
          <w:rFonts w:ascii="Times New Roman" w:eastAsia="Times New Roman" w:hAnsi="Times New Roman" w:cs="Times New Roman"/>
          <w:sz w:val="20"/>
          <w:szCs w:val="20"/>
        </w:rPr>
        <w:t>29</w:t>
      </w:r>
      <w:r w:rsidRPr="00474A99">
        <w:rPr>
          <w:rFonts w:ascii="Times New Roman" w:eastAsia="Times New Roman" w:hAnsi="Times New Roman" w:cs="Times New Roman"/>
          <w:sz w:val="20"/>
          <w:szCs w:val="20"/>
        </w:rPr>
        <w:t xml:space="preserve">» </w:t>
      </w:r>
      <w:r w:rsidR="007C0AD1">
        <w:rPr>
          <w:rFonts w:ascii="Times New Roman" w:eastAsia="Times New Roman" w:hAnsi="Times New Roman" w:cs="Times New Roman"/>
          <w:sz w:val="20"/>
          <w:szCs w:val="20"/>
        </w:rPr>
        <w:t>сентября</w:t>
      </w:r>
      <w:r w:rsidRPr="00474A99">
        <w:rPr>
          <w:rFonts w:ascii="Times New Roman" w:eastAsia="Times New Roman" w:hAnsi="Times New Roman" w:cs="Times New Roman"/>
          <w:sz w:val="20"/>
          <w:szCs w:val="20"/>
        </w:rPr>
        <w:t xml:space="preserve"> 2020 года № </w:t>
      </w:r>
      <w:r w:rsidR="007C0AD1">
        <w:rPr>
          <w:rFonts w:ascii="Times New Roman" w:eastAsia="Times New Roman" w:hAnsi="Times New Roman" w:cs="Times New Roman"/>
          <w:sz w:val="20"/>
          <w:szCs w:val="20"/>
        </w:rPr>
        <w:t>136</w:t>
      </w:r>
      <w:bookmarkStart w:id="0" w:name="_GoBack"/>
      <w:bookmarkEnd w:id="0"/>
    </w:p>
    <w:p w:rsidR="00474A99" w:rsidRPr="00474A99" w:rsidRDefault="00474A99" w:rsidP="00474A99">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474A99" w:rsidRPr="00474A99" w:rsidRDefault="00474A99" w:rsidP="00474A99">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474A99" w:rsidRPr="00474A99" w:rsidRDefault="00474A99" w:rsidP="00474A9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474A99">
        <w:rPr>
          <w:rFonts w:ascii="Times New Roman" w:eastAsia="Times New Roman" w:hAnsi="Times New Roman" w:cs="Times New Roman"/>
          <w:sz w:val="28"/>
          <w:szCs w:val="28"/>
        </w:rPr>
        <w:t>Порядок</w:t>
      </w:r>
    </w:p>
    <w:p w:rsidR="00474A99" w:rsidRPr="00474A99" w:rsidRDefault="00474A99" w:rsidP="00474A9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474A99">
        <w:rPr>
          <w:rFonts w:ascii="Times New Roman" w:eastAsia="Times New Roman" w:hAnsi="Times New Roman" w:cs="Times New Roman"/>
          <w:sz w:val="28"/>
          <w:szCs w:val="28"/>
        </w:rPr>
        <w:t xml:space="preserve">определения части территории городского поселения Лянтор, на которой могут реализовываться инициативные проекты </w:t>
      </w:r>
    </w:p>
    <w:p w:rsidR="00474A99" w:rsidRPr="00474A99" w:rsidRDefault="00474A99" w:rsidP="00474A99">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rPr>
      </w:pPr>
    </w:p>
    <w:p w:rsidR="00474A99" w:rsidRPr="00474A99" w:rsidRDefault="00474A99" w:rsidP="00474A9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74A99">
        <w:rPr>
          <w:rFonts w:ascii="Times New Roman" w:eastAsia="Times New Roman" w:hAnsi="Times New Roman" w:cs="Times New Roman"/>
          <w:sz w:val="28"/>
          <w:szCs w:val="28"/>
        </w:rPr>
        <w:t>1. Общие положения</w:t>
      </w:r>
    </w:p>
    <w:p w:rsidR="00474A99" w:rsidRPr="00474A99" w:rsidRDefault="00474A99" w:rsidP="00474A99">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rPr>
      </w:pPr>
    </w:p>
    <w:p w:rsidR="00474A99" w:rsidRPr="00474A99" w:rsidRDefault="00474A99" w:rsidP="00474A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 xml:space="preserve">1.1. Настоящий </w:t>
      </w:r>
      <w:r w:rsidRPr="00474A99">
        <w:rPr>
          <w:rFonts w:ascii="Times New Roman" w:eastAsia="Calibri" w:hAnsi="Times New Roman" w:cs="Times New Roman"/>
          <w:bCs/>
          <w:sz w:val="28"/>
          <w:szCs w:val="28"/>
        </w:rPr>
        <w:t xml:space="preserve">Порядок </w:t>
      </w:r>
      <w:r w:rsidRPr="00474A99">
        <w:rPr>
          <w:rFonts w:ascii="Times New Roman" w:eastAsia="Calibri" w:hAnsi="Times New Roman" w:cs="Times New Roman"/>
          <w:sz w:val="28"/>
          <w:szCs w:val="28"/>
          <w:lang w:eastAsia="en-US"/>
        </w:rPr>
        <w:t>определения части территории городского поселения Лянтор, на которой могут реализовываться инициативные проекты (далее - Порядок), устанавливает процедуру определения части территории городского поселения Лянтор, на которой могут реализовываться инициативные проекты, в целях учёта мнения всех заинтересованных лиц.</w:t>
      </w:r>
    </w:p>
    <w:p w:rsidR="00474A99" w:rsidRPr="00474A99" w:rsidRDefault="00474A99" w:rsidP="00474A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1.2. Основные понятия, используемые в настоящем Порядке:</w:t>
      </w:r>
    </w:p>
    <w:p w:rsidR="00474A99" w:rsidRPr="00474A99" w:rsidRDefault="00474A99" w:rsidP="00474A9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 инициативные проекты - проекты, разработанные и выдвинутые в соответствии с Порядком выдвижения, внесения, обсуждения, рассмотрения инициативных проектов, а также проведения их конкурсного отбора в городском поселении Лянтор, утверждённым решением Совета депутатов городского поселения Лянтор, инициаторами проектов в целях реализации на части территории городского поселения Лянтор мероприятий, имеющих приоритетное значение для жителей городского поселения Лянтор по решению вопросов местного значения городского поселения или иных вопросов, право решения которых предоставлено органам местного самоуправления городского поселения Лянтор;</w:t>
      </w: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 инициаторы проекта - физические, юридические лица, соответствующие требованиям, установленным Федеральным законом от 06.10.2003</w:t>
      </w:r>
      <w:r w:rsidRPr="00474A99">
        <w:rPr>
          <w:rFonts w:ascii="Times New Roman" w:eastAsia="Calibri" w:hAnsi="Times New Roman" w:cs="Times New Roman"/>
          <w:sz w:val="28"/>
          <w:szCs w:val="28"/>
          <w:lang w:eastAsia="en-US"/>
        </w:rPr>
        <w:br/>
        <w:t>№ 131-ФЗ «Об общих принципах организации местного самоуправления в Российской Федерации», а также Порядком выдвижения, внесения, обсуждения, рассмотрения инициативных проектов, а также проведения их конкурсного отбора в городском поселении Лянтор;</w:t>
      </w:r>
    </w:p>
    <w:p w:rsidR="00474A99" w:rsidRPr="00474A99" w:rsidRDefault="00474A99" w:rsidP="00474A99">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 уполномоченный орган – структурное подразделение Администрации городского поселения Лянтор (далее - Администрация города), ответственное за организацию работы по рассмотрению инициативных проектов, а также проведению их конкурсного отбора в городском поселении Лянтор.</w:t>
      </w:r>
    </w:p>
    <w:p w:rsidR="00474A99" w:rsidRPr="00474A99" w:rsidRDefault="00474A99" w:rsidP="00474A99">
      <w:pPr>
        <w:tabs>
          <w:tab w:val="left" w:pos="0"/>
        </w:tabs>
        <w:autoSpaceDE w:val="0"/>
        <w:autoSpaceDN w:val="0"/>
        <w:adjustRightInd w:val="0"/>
        <w:spacing w:after="0" w:line="240" w:lineRule="auto"/>
        <w:ind w:firstLine="709"/>
        <w:jc w:val="center"/>
        <w:rPr>
          <w:rFonts w:ascii="Times New Roman" w:eastAsia="Calibri" w:hAnsi="Times New Roman" w:cs="Times New Roman"/>
          <w:color w:val="FF0000"/>
          <w:sz w:val="28"/>
          <w:szCs w:val="28"/>
          <w:lang w:eastAsia="en-US"/>
        </w:rPr>
      </w:pPr>
    </w:p>
    <w:p w:rsidR="00474A99" w:rsidRPr="00474A99" w:rsidRDefault="00474A99" w:rsidP="00474A99">
      <w:pPr>
        <w:tabs>
          <w:tab w:val="left" w:pos="0"/>
        </w:tabs>
        <w:autoSpaceDE w:val="0"/>
        <w:autoSpaceDN w:val="0"/>
        <w:adjustRightInd w:val="0"/>
        <w:spacing w:after="0" w:line="240" w:lineRule="auto"/>
        <w:jc w:val="center"/>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 xml:space="preserve">2. Определение части территории городского поселения Лянтор, </w:t>
      </w:r>
      <w:r w:rsidRPr="00474A99">
        <w:rPr>
          <w:rFonts w:ascii="Times New Roman" w:eastAsia="Calibri" w:hAnsi="Times New Roman" w:cs="Times New Roman"/>
          <w:sz w:val="28"/>
          <w:szCs w:val="28"/>
          <w:lang w:eastAsia="en-US"/>
        </w:rPr>
        <w:br/>
        <w:t>на которой могут реализовываться инициативные проекты</w:t>
      </w:r>
    </w:p>
    <w:p w:rsidR="00474A99" w:rsidRPr="00474A99" w:rsidRDefault="00474A99" w:rsidP="00474A99">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2.1. Часть территории городского поселения Лянтор, на которой может реализовываться инициативный проект или несколько инициативных проектов, устанавливается постановлением Главы городского поселения Лянтор (далее – Глава города).</w:t>
      </w: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 xml:space="preserve">2.2. Для определения части территории городского поселения Лянтор, на которой может реализовываться инициативный проект, инициатором проекта в Администрацию города направляется информация об инициативном проекте до </w:t>
      </w:r>
      <w:r w:rsidRPr="00474A99">
        <w:rPr>
          <w:rFonts w:ascii="Times New Roman" w:eastAsia="Calibri" w:hAnsi="Times New Roman" w:cs="Times New Roman"/>
          <w:sz w:val="28"/>
          <w:szCs w:val="28"/>
          <w:lang w:eastAsia="en-US"/>
        </w:rPr>
        <w:lastRenderedPageBreak/>
        <w:t>выдвижения инициативного проекта в соответствии с Порядком выдвижения, внесения, обсуждения, рассмотрения инициативных проектов, а также проведения их конкурсного отбора в городском поселении Лянтор.</w:t>
      </w: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2.3. Информация об инициативном проекте включает в себя:</w:t>
      </w: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1) наименование инициативного проекта;</w:t>
      </w:r>
    </w:p>
    <w:p w:rsidR="00474A99" w:rsidRPr="00474A99" w:rsidRDefault="00474A99" w:rsidP="00474A99">
      <w:pPr>
        <w:spacing w:after="0" w:line="240" w:lineRule="auto"/>
        <w:ind w:firstLine="708"/>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2) вопросы местного значения, полномочия по решению вопросов местного значения городского поселения или иных вопросов, право решения которых предоставлено органам местного самоуправления городского поселения Лянтор, на исполнение которых направлен инициативный проект;</w:t>
      </w:r>
    </w:p>
    <w:p w:rsidR="00474A99" w:rsidRPr="00474A99" w:rsidRDefault="00474A99" w:rsidP="00474A99">
      <w:pPr>
        <w:spacing w:after="0" w:line="240" w:lineRule="auto"/>
        <w:ind w:firstLine="708"/>
        <w:jc w:val="both"/>
        <w:rPr>
          <w:rFonts w:ascii="Times New Roman" w:eastAsia="Calibri" w:hAnsi="Times New Roman" w:cs="Times New Roman"/>
          <w:color w:val="FF0000"/>
          <w:sz w:val="28"/>
          <w:szCs w:val="28"/>
          <w:lang w:eastAsia="en-US"/>
        </w:rPr>
      </w:pPr>
      <w:r w:rsidRPr="00474A99">
        <w:rPr>
          <w:rFonts w:ascii="Times New Roman" w:eastAsia="Calibri" w:hAnsi="Times New Roman" w:cs="Times New Roman"/>
          <w:sz w:val="28"/>
          <w:szCs w:val="28"/>
          <w:lang w:eastAsia="en-US"/>
        </w:rPr>
        <w:t>3) описание инициативного проекта (описание проблемы и обоснование её актуальности (остроты), описание мероприятий по его реализации);</w:t>
      </w: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4) сведения о предполагаемой части территории городского поселения Лянтор, на которой могут реализовываться инициативные проекты;</w:t>
      </w: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5) контактные данные лица (представителя инициатора), ответственного за инициативный проект (Ф.И.О., номер телефона, адрес электронной почты).</w:t>
      </w: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4A99">
        <w:rPr>
          <w:rFonts w:ascii="Times New Roman" w:eastAsia="Calibri" w:hAnsi="Times New Roman" w:cs="Times New Roman"/>
          <w:sz w:val="28"/>
          <w:szCs w:val="28"/>
          <w:lang w:eastAsia="en-US"/>
        </w:rPr>
        <w:t xml:space="preserve">2.4. Уполномоченный орган </w:t>
      </w:r>
      <w:r w:rsidRPr="00474A99">
        <w:rPr>
          <w:rFonts w:ascii="Times New Roman" w:eastAsia="Times New Roman" w:hAnsi="Times New Roman" w:cs="Times New Roman"/>
          <w:sz w:val="28"/>
          <w:szCs w:val="28"/>
        </w:rPr>
        <w:t xml:space="preserve">в течение двух рабочих дней со дня внесения в Администрацию города </w:t>
      </w:r>
      <w:r w:rsidRPr="00474A99">
        <w:rPr>
          <w:rFonts w:ascii="Times New Roman" w:eastAsia="Calibri" w:hAnsi="Times New Roman" w:cs="Times New Roman"/>
          <w:sz w:val="28"/>
          <w:szCs w:val="28"/>
          <w:lang w:eastAsia="en-US"/>
        </w:rPr>
        <w:t xml:space="preserve">информации об инициативном проекте </w:t>
      </w:r>
      <w:r w:rsidRPr="00474A99">
        <w:rPr>
          <w:rFonts w:ascii="Times New Roman" w:eastAsia="Times New Roman" w:hAnsi="Times New Roman" w:cs="Times New Roman"/>
          <w:sz w:val="28"/>
          <w:szCs w:val="28"/>
        </w:rPr>
        <w:t>направляет её в адрес структурных подразделений Администрации города, курирующих соответствующие направления деятельности.</w:t>
      </w: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74A99">
        <w:rPr>
          <w:rFonts w:ascii="Times New Roman" w:eastAsia="Times New Roman" w:hAnsi="Times New Roman" w:cs="Times New Roman"/>
          <w:sz w:val="28"/>
          <w:szCs w:val="28"/>
        </w:rPr>
        <w:t>2.5. Структурные подразделения Администрации города, осуществляют подготовку и направление в адрес уполномоченного органа рекомендаций о предполагаемой территории, на которой возможно и целесообразно реализовывать инициативный проект</w:t>
      </w:r>
      <w:r w:rsidRPr="00474A99">
        <w:rPr>
          <w:rFonts w:ascii="Times New Roman" w:eastAsia="Calibri" w:hAnsi="Times New Roman" w:cs="Times New Roman"/>
          <w:sz w:val="28"/>
          <w:szCs w:val="28"/>
          <w:lang w:eastAsia="en-US"/>
        </w:rPr>
        <w:t>.</w:t>
      </w:r>
    </w:p>
    <w:p w:rsidR="00474A99" w:rsidRPr="00474A99" w:rsidRDefault="00474A99" w:rsidP="00474A99">
      <w:pPr>
        <w:tabs>
          <w:tab w:val="left" w:pos="709"/>
        </w:tabs>
        <w:autoSpaceDE w:val="0"/>
        <w:autoSpaceDN w:val="0"/>
        <w:adjustRightInd w:val="0"/>
        <w:spacing w:after="0" w:line="240" w:lineRule="auto"/>
        <w:ind w:right="-1" w:firstLine="567"/>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в структурное подразделение Администрации города.</w:t>
      </w:r>
    </w:p>
    <w:p w:rsidR="00474A99" w:rsidRPr="00474A99" w:rsidRDefault="00474A99" w:rsidP="00474A99">
      <w:pPr>
        <w:tabs>
          <w:tab w:val="left" w:pos="709"/>
        </w:tabs>
        <w:autoSpaceDE w:val="0"/>
        <w:autoSpaceDN w:val="0"/>
        <w:adjustRightInd w:val="0"/>
        <w:spacing w:after="0" w:line="240" w:lineRule="auto"/>
        <w:ind w:right="-1" w:firstLine="567"/>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2.6. Уполномоченный орган с учётом поступивших рекомендаций, подготавливает проект постановления Главы города об определении части территории городского поселения Лянтор, на которой может реализовываться инициативный проект.</w:t>
      </w:r>
    </w:p>
    <w:p w:rsidR="00474A99" w:rsidRPr="00474A99" w:rsidRDefault="00474A99" w:rsidP="00474A99">
      <w:pPr>
        <w:tabs>
          <w:tab w:val="left" w:pos="709"/>
        </w:tabs>
        <w:autoSpaceDE w:val="0"/>
        <w:autoSpaceDN w:val="0"/>
        <w:adjustRightInd w:val="0"/>
        <w:spacing w:after="0" w:line="240" w:lineRule="auto"/>
        <w:ind w:right="-1" w:firstLine="567"/>
        <w:jc w:val="both"/>
        <w:rPr>
          <w:rFonts w:ascii="Times New Roman" w:eastAsia="Calibri" w:hAnsi="Times New Roman" w:cs="Times New Roman"/>
          <w:sz w:val="28"/>
          <w:szCs w:val="28"/>
          <w:lang w:eastAsia="en-US"/>
        </w:rPr>
      </w:pPr>
      <w:r w:rsidRPr="00474A99">
        <w:rPr>
          <w:rFonts w:ascii="Times New Roman" w:eastAsia="Calibri" w:hAnsi="Times New Roman" w:cs="Times New Roman"/>
          <w:sz w:val="28"/>
          <w:szCs w:val="28"/>
          <w:lang w:eastAsia="en-US"/>
        </w:rPr>
        <w:t>2.7. Копия постановления Главы города об определении части территории городского поселения Лянтор, на которой может реализовываться инициативный проект, не позднее 2 рабочих дней со дня его принятия направляется уполномоченным органом лицу (лицам), контактные данные которого (-ых) указаны в информации об инициативном проекте.</w:t>
      </w: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474A99" w:rsidRPr="00474A99" w:rsidRDefault="00474A99" w:rsidP="00474A99">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474A99" w:rsidRPr="00474A99" w:rsidRDefault="00474A99" w:rsidP="00474A99">
      <w:pPr>
        <w:autoSpaceDE w:val="0"/>
        <w:autoSpaceDN w:val="0"/>
        <w:adjustRightInd w:val="0"/>
        <w:spacing w:after="0" w:line="240" w:lineRule="auto"/>
        <w:ind w:left="4536" w:firstLine="709"/>
        <w:jc w:val="both"/>
        <w:outlineLvl w:val="0"/>
        <w:rPr>
          <w:rFonts w:ascii="Times New Roman" w:eastAsia="Times New Roman" w:hAnsi="Times New Roman" w:cs="Times New Roman"/>
          <w:bCs/>
          <w:sz w:val="28"/>
          <w:szCs w:val="28"/>
        </w:rPr>
      </w:pPr>
    </w:p>
    <w:p w:rsidR="00474A99" w:rsidRPr="00474A99" w:rsidRDefault="00474A99" w:rsidP="00474A99">
      <w:pPr>
        <w:autoSpaceDE w:val="0"/>
        <w:autoSpaceDN w:val="0"/>
        <w:adjustRightInd w:val="0"/>
        <w:spacing w:after="0" w:line="240" w:lineRule="auto"/>
        <w:ind w:left="4536" w:firstLine="709"/>
        <w:jc w:val="both"/>
        <w:outlineLvl w:val="0"/>
        <w:rPr>
          <w:rFonts w:ascii="Times New Roman" w:eastAsia="Times New Roman" w:hAnsi="Times New Roman" w:cs="Times New Roman"/>
          <w:bCs/>
          <w:sz w:val="28"/>
          <w:szCs w:val="28"/>
        </w:rPr>
      </w:pPr>
    </w:p>
    <w:p w:rsidR="00474A99" w:rsidRPr="00474A99" w:rsidRDefault="00474A99" w:rsidP="00474A99">
      <w:pPr>
        <w:autoSpaceDE w:val="0"/>
        <w:autoSpaceDN w:val="0"/>
        <w:adjustRightInd w:val="0"/>
        <w:spacing w:after="0" w:line="240" w:lineRule="auto"/>
        <w:ind w:left="4536" w:firstLine="709"/>
        <w:jc w:val="both"/>
        <w:outlineLvl w:val="0"/>
        <w:rPr>
          <w:rFonts w:ascii="Times New Roman" w:eastAsia="Times New Roman" w:hAnsi="Times New Roman" w:cs="Times New Roman"/>
          <w:bCs/>
          <w:sz w:val="28"/>
          <w:szCs w:val="28"/>
        </w:rPr>
      </w:pPr>
    </w:p>
    <w:p w:rsidR="00474A99" w:rsidRPr="00474A99" w:rsidRDefault="00474A99" w:rsidP="00474A99">
      <w:pPr>
        <w:autoSpaceDE w:val="0"/>
        <w:autoSpaceDN w:val="0"/>
        <w:adjustRightInd w:val="0"/>
        <w:spacing w:after="0" w:line="240" w:lineRule="auto"/>
        <w:ind w:left="4536" w:firstLine="709"/>
        <w:jc w:val="both"/>
        <w:outlineLvl w:val="0"/>
        <w:rPr>
          <w:rFonts w:ascii="Times New Roman" w:eastAsia="Times New Roman" w:hAnsi="Times New Roman" w:cs="Times New Roman"/>
          <w:bCs/>
          <w:sz w:val="28"/>
          <w:szCs w:val="28"/>
        </w:rPr>
      </w:pPr>
    </w:p>
    <w:p w:rsidR="00474A99" w:rsidRPr="00474A99" w:rsidRDefault="00474A99" w:rsidP="00474A99">
      <w:pPr>
        <w:autoSpaceDE w:val="0"/>
        <w:autoSpaceDN w:val="0"/>
        <w:adjustRightInd w:val="0"/>
        <w:spacing w:after="0" w:line="240" w:lineRule="auto"/>
        <w:ind w:left="4536" w:firstLine="709"/>
        <w:jc w:val="both"/>
        <w:outlineLvl w:val="0"/>
        <w:rPr>
          <w:rFonts w:ascii="Times New Roman" w:eastAsia="Times New Roman" w:hAnsi="Times New Roman" w:cs="Times New Roman"/>
          <w:bCs/>
          <w:sz w:val="28"/>
          <w:szCs w:val="28"/>
        </w:rPr>
      </w:pPr>
    </w:p>
    <w:p w:rsidR="00474A99" w:rsidRPr="00474A99" w:rsidRDefault="00474A99" w:rsidP="00474A99">
      <w:pPr>
        <w:autoSpaceDE w:val="0"/>
        <w:autoSpaceDN w:val="0"/>
        <w:adjustRightInd w:val="0"/>
        <w:spacing w:after="0" w:line="240" w:lineRule="auto"/>
        <w:ind w:left="4536" w:firstLine="709"/>
        <w:jc w:val="both"/>
        <w:outlineLvl w:val="0"/>
        <w:rPr>
          <w:rFonts w:ascii="Times New Roman" w:eastAsia="Times New Roman" w:hAnsi="Times New Roman" w:cs="Times New Roman"/>
          <w:bCs/>
          <w:sz w:val="28"/>
          <w:szCs w:val="28"/>
        </w:rPr>
      </w:pPr>
    </w:p>
    <w:p w:rsidR="00474A99" w:rsidRPr="00474A99" w:rsidRDefault="00474A99" w:rsidP="00474A99">
      <w:pPr>
        <w:autoSpaceDE w:val="0"/>
        <w:autoSpaceDN w:val="0"/>
        <w:adjustRightInd w:val="0"/>
        <w:spacing w:after="0" w:line="240" w:lineRule="auto"/>
        <w:ind w:left="4536" w:firstLine="709"/>
        <w:jc w:val="both"/>
        <w:outlineLvl w:val="0"/>
        <w:rPr>
          <w:rFonts w:ascii="Times New Roman" w:eastAsia="Times New Roman" w:hAnsi="Times New Roman" w:cs="Times New Roman"/>
          <w:bCs/>
          <w:sz w:val="28"/>
          <w:szCs w:val="28"/>
        </w:rPr>
      </w:pPr>
    </w:p>
    <w:p w:rsidR="00474A99" w:rsidRPr="00474A99" w:rsidRDefault="00474A99" w:rsidP="00474A99">
      <w:pPr>
        <w:autoSpaceDE w:val="0"/>
        <w:autoSpaceDN w:val="0"/>
        <w:adjustRightInd w:val="0"/>
        <w:spacing w:after="0" w:line="240" w:lineRule="auto"/>
        <w:ind w:left="4536" w:firstLine="709"/>
        <w:jc w:val="both"/>
        <w:outlineLvl w:val="0"/>
        <w:rPr>
          <w:rFonts w:ascii="Times New Roman" w:eastAsia="Times New Roman" w:hAnsi="Times New Roman" w:cs="Times New Roman"/>
          <w:bCs/>
          <w:sz w:val="28"/>
          <w:szCs w:val="28"/>
        </w:rPr>
      </w:pPr>
    </w:p>
    <w:sectPr w:rsidR="00474A99" w:rsidRPr="00474A99" w:rsidSect="007438D6">
      <w:headerReference w:type="default" r:id="rId10"/>
      <w:headerReference w:type="first" r:id="rId11"/>
      <w:pgSz w:w="11906" w:h="16838"/>
      <w:pgMar w:top="851" w:right="567" w:bottom="851"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F9D" w:rsidRPr="00B40323" w:rsidRDefault="00982F9D" w:rsidP="00B40323">
      <w:pPr>
        <w:pStyle w:val="a3"/>
        <w:spacing w:after="0" w:line="240" w:lineRule="auto"/>
        <w:rPr>
          <w:rFonts w:asciiTheme="minorHAnsi" w:eastAsiaTheme="minorEastAsia" w:hAnsiTheme="minorHAnsi" w:cstheme="minorBidi"/>
        </w:rPr>
      </w:pPr>
      <w:r>
        <w:separator/>
      </w:r>
    </w:p>
  </w:endnote>
  <w:endnote w:type="continuationSeparator" w:id="0">
    <w:p w:rsidR="00982F9D" w:rsidRPr="00B40323" w:rsidRDefault="00982F9D" w:rsidP="00B40323">
      <w:pPr>
        <w:pStyle w:val="a3"/>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F9D" w:rsidRPr="00B40323" w:rsidRDefault="00982F9D" w:rsidP="00B40323">
      <w:pPr>
        <w:pStyle w:val="a3"/>
        <w:spacing w:after="0" w:line="240" w:lineRule="auto"/>
        <w:rPr>
          <w:rFonts w:asciiTheme="minorHAnsi" w:eastAsiaTheme="minorEastAsia" w:hAnsiTheme="minorHAnsi" w:cstheme="minorBidi"/>
        </w:rPr>
      </w:pPr>
      <w:r>
        <w:separator/>
      </w:r>
    </w:p>
  </w:footnote>
  <w:footnote w:type="continuationSeparator" w:id="0">
    <w:p w:rsidR="00982F9D" w:rsidRPr="00B40323" w:rsidRDefault="00982F9D" w:rsidP="00B40323">
      <w:pPr>
        <w:pStyle w:val="a3"/>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5"/>
      <w:jc w:val="center"/>
    </w:pPr>
  </w:p>
  <w:p w:rsidR="00195410" w:rsidRDefault="001954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5"/>
      <w:jc w:val="center"/>
    </w:pPr>
  </w:p>
  <w:p w:rsidR="00195410" w:rsidRDefault="001954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B2"/>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2D84C85"/>
    <w:multiLevelType w:val="hybridMultilevel"/>
    <w:tmpl w:val="4008BFC0"/>
    <w:lvl w:ilvl="0" w:tplc="42EA781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05344001"/>
    <w:multiLevelType w:val="multilevel"/>
    <w:tmpl w:val="90FE068E"/>
    <w:lvl w:ilvl="0">
      <w:start w:val="1"/>
      <w:numFmt w:val="decimal"/>
      <w:lvlText w:val="%1."/>
      <w:lvlJc w:val="left"/>
      <w:pPr>
        <w:ind w:left="975" w:hanging="9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F351A30"/>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A8D43C8"/>
    <w:multiLevelType w:val="hybridMultilevel"/>
    <w:tmpl w:val="33D4AA70"/>
    <w:lvl w:ilvl="0" w:tplc="FDFC3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520ED3"/>
    <w:multiLevelType w:val="hybridMultilevel"/>
    <w:tmpl w:val="BD18BB16"/>
    <w:lvl w:ilvl="0" w:tplc="9C8AFD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87253"/>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44D1599D"/>
    <w:multiLevelType w:val="hybridMultilevel"/>
    <w:tmpl w:val="7756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C01F70"/>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4E0B4BD8"/>
    <w:multiLevelType w:val="hybridMultilevel"/>
    <w:tmpl w:val="73E221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7A73A3"/>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53F948F2"/>
    <w:multiLevelType w:val="hybridMultilevel"/>
    <w:tmpl w:val="EA8C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960889"/>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5DD043EE"/>
    <w:multiLevelType w:val="hybridMultilevel"/>
    <w:tmpl w:val="029A0DEE"/>
    <w:lvl w:ilvl="0" w:tplc="30684B0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63E51733"/>
    <w:multiLevelType w:val="multilevel"/>
    <w:tmpl w:val="595458F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6A9E109B"/>
    <w:multiLevelType w:val="multilevel"/>
    <w:tmpl w:val="1EA400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9"/>
  </w:num>
  <w:num w:numId="3">
    <w:abstractNumId w:val="0"/>
  </w:num>
  <w:num w:numId="4">
    <w:abstractNumId w:val="7"/>
  </w:num>
  <w:num w:numId="5">
    <w:abstractNumId w:val="12"/>
  </w:num>
  <w:num w:numId="6">
    <w:abstractNumId w:val="3"/>
  </w:num>
  <w:num w:numId="7">
    <w:abstractNumId w:val="14"/>
  </w:num>
  <w:num w:numId="8">
    <w:abstractNumId w:val="8"/>
  </w:num>
  <w:num w:numId="9">
    <w:abstractNumId w:val="6"/>
  </w:num>
  <w:num w:numId="10">
    <w:abstractNumId w:val="10"/>
  </w:num>
  <w:num w:numId="11">
    <w:abstractNumId w:val="4"/>
  </w:num>
  <w:num w:numId="12">
    <w:abstractNumId w:val="11"/>
  </w:num>
  <w:num w:numId="13">
    <w:abstractNumId w:val="1"/>
  </w:num>
  <w:num w:numId="14">
    <w:abstractNumId w:val="1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AEC"/>
    <w:rsid w:val="000019EB"/>
    <w:rsid w:val="00004273"/>
    <w:rsid w:val="000053CE"/>
    <w:rsid w:val="00007CA3"/>
    <w:rsid w:val="00013E1A"/>
    <w:rsid w:val="00022DEF"/>
    <w:rsid w:val="00046321"/>
    <w:rsid w:val="00060A19"/>
    <w:rsid w:val="00061BEE"/>
    <w:rsid w:val="00066262"/>
    <w:rsid w:val="00074904"/>
    <w:rsid w:val="00077D5E"/>
    <w:rsid w:val="00092340"/>
    <w:rsid w:val="0009558A"/>
    <w:rsid w:val="000976A8"/>
    <w:rsid w:val="000A3EEB"/>
    <w:rsid w:val="000B1C54"/>
    <w:rsid w:val="000B49E2"/>
    <w:rsid w:val="000B6BE9"/>
    <w:rsid w:val="000C0207"/>
    <w:rsid w:val="000C4972"/>
    <w:rsid w:val="000D0750"/>
    <w:rsid w:val="000E4214"/>
    <w:rsid w:val="000E6271"/>
    <w:rsid w:val="000F0482"/>
    <w:rsid w:val="000F1445"/>
    <w:rsid w:val="000F1BD4"/>
    <w:rsid w:val="00106A63"/>
    <w:rsid w:val="00113861"/>
    <w:rsid w:val="00117A2B"/>
    <w:rsid w:val="00117D1A"/>
    <w:rsid w:val="0012395A"/>
    <w:rsid w:val="00127FDA"/>
    <w:rsid w:val="0013379E"/>
    <w:rsid w:val="00135CF1"/>
    <w:rsid w:val="00137D09"/>
    <w:rsid w:val="001400E6"/>
    <w:rsid w:val="001440AC"/>
    <w:rsid w:val="00154820"/>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B030F"/>
    <w:rsid w:val="001B0CE7"/>
    <w:rsid w:val="001B2F25"/>
    <w:rsid w:val="001B6355"/>
    <w:rsid w:val="001C175B"/>
    <w:rsid w:val="001C636B"/>
    <w:rsid w:val="001D1E51"/>
    <w:rsid w:val="001D321A"/>
    <w:rsid w:val="001E303B"/>
    <w:rsid w:val="001E4A6F"/>
    <w:rsid w:val="001E4D31"/>
    <w:rsid w:val="001F49BD"/>
    <w:rsid w:val="001F7496"/>
    <w:rsid w:val="00203136"/>
    <w:rsid w:val="00216756"/>
    <w:rsid w:val="00220EF4"/>
    <w:rsid w:val="00221015"/>
    <w:rsid w:val="00223128"/>
    <w:rsid w:val="002276D8"/>
    <w:rsid w:val="002308F2"/>
    <w:rsid w:val="00231F5D"/>
    <w:rsid w:val="00232AB3"/>
    <w:rsid w:val="0023644B"/>
    <w:rsid w:val="00237206"/>
    <w:rsid w:val="002408C8"/>
    <w:rsid w:val="00243447"/>
    <w:rsid w:val="00246166"/>
    <w:rsid w:val="002520DA"/>
    <w:rsid w:val="002539EB"/>
    <w:rsid w:val="00274BC8"/>
    <w:rsid w:val="002816D0"/>
    <w:rsid w:val="002834FD"/>
    <w:rsid w:val="0028418F"/>
    <w:rsid w:val="00292A44"/>
    <w:rsid w:val="002931FA"/>
    <w:rsid w:val="00293508"/>
    <w:rsid w:val="0029419F"/>
    <w:rsid w:val="002A4017"/>
    <w:rsid w:val="002C1499"/>
    <w:rsid w:val="002C1B96"/>
    <w:rsid w:val="002C20F9"/>
    <w:rsid w:val="002C7DEA"/>
    <w:rsid w:val="002D0C80"/>
    <w:rsid w:val="002D0EA6"/>
    <w:rsid w:val="002D66DB"/>
    <w:rsid w:val="002E0769"/>
    <w:rsid w:val="002E3357"/>
    <w:rsid w:val="002E63FE"/>
    <w:rsid w:val="002F7573"/>
    <w:rsid w:val="00301ABB"/>
    <w:rsid w:val="003024CE"/>
    <w:rsid w:val="00306AD8"/>
    <w:rsid w:val="00314FF1"/>
    <w:rsid w:val="00316601"/>
    <w:rsid w:val="00322018"/>
    <w:rsid w:val="00325308"/>
    <w:rsid w:val="003257EE"/>
    <w:rsid w:val="00325848"/>
    <w:rsid w:val="003312A6"/>
    <w:rsid w:val="00331955"/>
    <w:rsid w:val="00335461"/>
    <w:rsid w:val="00343DC8"/>
    <w:rsid w:val="00347063"/>
    <w:rsid w:val="00347323"/>
    <w:rsid w:val="00351F19"/>
    <w:rsid w:val="00354486"/>
    <w:rsid w:val="00354DBB"/>
    <w:rsid w:val="003566E5"/>
    <w:rsid w:val="00356A5F"/>
    <w:rsid w:val="003576BA"/>
    <w:rsid w:val="00366843"/>
    <w:rsid w:val="00372E42"/>
    <w:rsid w:val="00382949"/>
    <w:rsid w:val="00383224"/>
    <w:rsid w:val="0038688A"/>
    <w:rsid w:val="003943F8"/>
    <w:rsid w:val="003A4275"/>
    <w:rsid w:val="003A79C4"/>
    <w:rsid w:val="003B0385"/>
    <w:rsid w:val="003B6870"/>
    <w:rsid w:val="003C09C2"/>
    <w:rsid w:val="003C3B8B"/>
    <w:rsid w:val="003C5294"/>
    <w:rsid w:val="003C6F42"/>
    <w:rsid w:val="003C7533"/>
    <w:rsid w:val="003D1CDB"/>
    <w:rsid w:val="003D3444"/>
    <w:rsid w:val="003D7253"/>
    <w:rsid w:val="003E288E"/>
    <w:rsid w:val="003E3BE6"/>
    <w:rsid w:val="003E487F"/>
    <w:rsid w:val="003E505E"/>
    <w:rsid w:val="003E580F"/>
    <w:rsid w:val="003E6FA6"/>
    <w:rsid w:val="003E7205"/>
    <w:rsid w:val="003F6B2A"/>
    <w:rsid w:val="00400AA2"/>
    <w:rsid w:val="004063BD"/>
    <w:rsid w:val="004066E7"/>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74A99"/>
    <w:rsid w:val="00482D80"/>
    <w:rsid w:val="00490A8F"/>
    <w:rsid w:val="004A02C5"/>
    <w:rsid w:val="004A261B"/>
    <w:rsid w:val="004B0687"/>
    <w:rsid w:val="004B7E3F"/>
    <w:rsid w:val="004C1CB3"/>
    <w:rsid w:val="004C4458"/>
    <w:rsid w:val="004C499F"/>
    <w:rsid w:val="004C59B7"/>
    <w:rsid w:val="004D3EEC"/>
    <w:rsid w:val="004E379F"/>
    <w:rsid w:val="004F60A4"/>
    <w:rsid w:val="00510DF5"/>
    <w:rsid w:val="00511194"/>
    <w:rsid w:val="00512C42"/>
    <w:rsid w:val="00512FAE"/>
    <w:rsid w:val="00516913"/>
    <w:rsid w:val="00520B6A"/>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6164"/>
    <w:rsid w:val="005F629D"/>
    <w:rsid w:val="00606666"/>
    <w:rsid w:val="00613F0A"/>
    <w:rsid w:val="006140B0"/>
    <w:rsid w:val="006209C6"/>
    <w:rsid w:val="006404C7"/>
    <w:rsid w:val="00645E42"/>
    <w:rsid w:val="00645EE6"/>
    <w:rsid w:val="00653E9F"/>
    <w:rsid w:val="006576D7"/>
    <w:rsid w:val="00661649"/>
    <w:rsid w:val="00663F8F"/>
    <w:rsid w:val="0066755C"/>
    <w:rsid w:val="006719F4"/>
    <w:rsid w:val="006762DB"/>
    <w:rsid w:val="00684C6A"/>
    <w:rsid w:val="00691D24"/>
    <w:rsid w:val="00692EC3"/>
    <w:rsid w:val="006A1A08"/>
    <w:rsid w:val="006A4DBA"/>
    <w:rsid w:val="006C2F3B"/>
    <w:rsid w:val="006C6AFA"/>
    <w:rsid w:val="006D612C"/>
    <w:rsid w:val="006D7104"/>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770"/>
    <w:rsid w:val="00764583"/>
    <w:rsid w:val="00765558"/>
    <w:rsid w:val="00776C72"/>
    <w:rsid w:val="007807D4"/>
    <w:rsid w:val="00783122"/>
    <w:rsid w:val="00785CC8"/>
    <w:rsid w:val="0079180A"/>
    <w:rsid w:val="0079596B"/>
    <w:rsid w:val="007C0AD1"/>
    <w:rsid w:val="007C0FA6"/>
    <w:rsid w:val="007C158C"/>
    <w:rsid w:val="007C566E"/>
    <w:rsid w:val="007D4CA7"/>
    <w:rsid w:val="007E2320"/>
    <w:rsid w:val="007E2907"/>
    <w:rsid w:val="007E2EA5"/>
    <w:rsid w:val="007E3C43"/>
    <w:rsid w:val="007F1C54"/>
    <w:rsid w:val="007F60BD"/>
    <w:rsid w:val="007F6447"/>
    <w:rsid w:val="0080710F"/>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6683"/>
    <w:rsid w:val="008F0FAE"/>
    <w:rsid w:val="008F3C03"/>
    <w:rsid w:val="008F3C86"/>
    <w:rsid w:val="00902346"/>
    <w:rsid w:val="009034E0"/>
    <w:rsid w:val="0090425E"/>
    <w:rsid w:val="009206FD"/>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82F9D"/>
    <w:rsid w:val="00994E1F"/>
    <w:rsid w:val="00995A82"/>
    <w:rsid w:val="009973CB"/>
    <w:rsid w:val="009A00E4"/>
    <w:rsid w:val="009A1267"/>
    <w:rsid w:val="009B1B10"/>
    <w:rsid w:val="009B37EB"/>
    <w:rsid w:val="009C5BEB"/>
    <w:rsid w:val="009C6F56"/>
    <w:rsid w:val="009D18C2"/>
    <w:rsid w:val="00A0685F"/>
    <w:rsid w:val="00A10D22"/>
    <w:rsid w:val="00A12D4D"/>
    <w:rsid w:val="00A13EB3"/>
    <w:rsid w:val="00A151E2"/>
    <w:rsid w:val="00A34BF8"/>
    <w:rsid w:val="00A43FCE"/>
    <w:rsid w:val="00A5052C"/>
    <w:rsid w:val="00A5285E"/>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68B8"/>
    <w:rsid w:val="00AD1DB1"/>
    <w:rsid w:val="00AD2156"/>
    <w:rsid w:val="00AD5056"/>
    <w:rsid w:val="00AD63E1"/>
    <w:rsid w:val="00AD6BF5"/>
    <w:rsid w:val="00AE3CB8"/>
    <w:rsid w:val="00AE5D30"/>
    <w:rsid w:val="00AE6D96"/>
    <w:rsid w:val="00AF44D9"/>
    <w:rsid w:val="00AF4D29"/>
    <w:rsid w:val="00AF6531"/>
    <w:rsid w:val="00AF6D70"/>
    <w:rsid w:val="00B027D4"/>
    <w:rsid w:val="00B039D6"/>
    <w:rsid w:val="00B06C46"/>
    <w:rsid w:val="00B10CDC"/>
    <w:rsid w:val="00B12869"/>
    <w:rsid w:val="00B20016"/>
    <w:rsid w:val="00B308EE"/>
    <w:rsid w:val="00B33B1F"/>
    <w:rsid w:val="00B40323"/>
    <w:rsid w:val="00B43F00"/>
    <w:rsid w:val="00B45FBD"/>
    <w:rsid w:val="00B53189"/>
    <w:rsid w:val="00B57E31"/>
    <w:rsid w:val="00B70A75"/>
    <w:rsid w:val="00B74A6A"/>
    <w:rsid w:val="00B827FF"/>
    <w:rsid w:val="00B83649"/>
    <w:rsid w:val="00B93FC3"/>
    <w:rsid w:val="00B94D6E"/>
    <w:rsid w:val="00BB44A8"/>
    <w:rsid w:val="00BB4B47"/>
    <w:rsid w:val="00BC191B"/>
    <w:rsid w:val="00BD6A70"/>
    <w:rsid w:val="00BE140D"/>
    <w:rsid w:val="00C01644"/>
    <w:rsid w:val="00C01762"/>
    <w:rsid w:val="00C02A3D"/>
    <w:rsid w:val="00C21CB0"/>
    <w:rsid w:val="00C318B4"/>
    <w:rsid w:val="00C409CA"/>
    <w:rsid w:val="00C4327E"/>
    <w:rsid w:val="00C52C9D"/>
    <w:rsid w:val="00C61878"/>
    <w:rsid w:val="00C618CA"/>
    <w:rsid w:val="00C626EC"/>
    <w:rsid w:val="00C62CCD"/>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551"/>
    <w:rsid w:val="00CB6A3C"/>
    <w:rsid w:val="00CC01FB"/>
    <w:rsid w:val="00CC4A8B"/>
    <w:rsid w:val="00CC6A36"/>
    <w:rsid w:val="00CE6985"/>
    <w:rsid w:val="00CF1729"/>
    <w:rsid w:val="00CF21DB"/>
    <w:rsid w:val="00CF2B2E"/>
    <w:rsid w:val="00CF7982"/>
    <w:rsid w:val="00D052D0"/>
    <w:rsid w:val="00D07610"/>
    <w:rsid w:val="00D15CBD"/>
    <w:rsid w:val="00D2392A"/>
    <w:rsid w:val="00D2524A"/>
    <w:rsid w:val="00D273F4"/>
    <w:rsid w:val="00D27535"/>
    <w:rsid w:val="00D42B3B"/>
    <w:rsid w:val="00D50CF1"/>
    <w:rsid w:val="00D604D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C7"/>
    <w:rsid w:val="00DE5635"/>
    <w:rsid w:val="00DE77AD"/>
    <w:rsid w:val="00DF206E"/>
    <w:rsid w:val="00E00A3A"/>
    <w:rsid w:val="00E14D07"/>
    <w:rsid w:val="00E164E8"/>
    <w:rsid w:val="00E33745"/>
    <w:rsid w:val="00E36F91"/>
    <w:rsid w:val="00E41ADD"/>
    <w:rsid w:val="00E465DB"/>
    <w:rsid w:val="00E50AB4"/>
    <w:rsid w:val="00E50F52"/>
    <w:rsid w:val="00E61447"/>
    <w:rsid w:val="00E774DF"/>
    <w:rsid w:val="00E81FCC"/>
    <w:rsid w:val="00E837C4"/>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277B3"/>
    <w:rsid w:val="00F30305"/>
    <w:rsid w:val="00F44AA4"/>
    <w:rsid w:val="00F530DE"/>
    <w:rsid w:val="00F567BA"/>
    <w:rsid w:val="00F63B57"/>
    <w:rsid w:val="00F653B9"/>
    <w:rsid w:val="00F7654B"/>
    <w:rsid w:val="00F82207"/>
    <w:rsid w:val="00F86410"/>
    <w:rsid w:val="00F91B09"/>
    <w:rsid w:val="00F94202"/>
    <w:rsid w:val="00F94B8E"/>
    <w:rsid w:val="00F94F13"/>
    <w:rsid w:val="00FA268B"/>
    <w:rsid w:val="00FA319F"/>
    <w:rsid w:val="00FA4FE9"/>
    <w:rsid w:val="00FB3BFA"/>
    <w:rsid w:val="00FB5766"/>
    <w:rsid w:val="00FC0CA7"/>
    <w:rsid w:val="00FD0C82"/>
    <w:rsid w:val="00FD3C91"/>
    <w:rsid w:val="00FE0A04"/>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61E2E-1661-48E6-BA45-0CE4473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AEC"/>
    <w:pPr>
      <w:ind w:left="720"/>
      <w:contextualSpacing/>
    </w:pPr>
    <w:rPr>
      <w:rFonts w:ascii="Calibri" w:eastAsia="Times New Roman" w:hAnsi="Calibri" w:cs="Times New Roman"/>
    </w:rPr>
  </w:style>
  <w:style w:type="table" w:styleId="a4">
    <w:name w:val="Table Grid"/>
    <w:basedOn w:val="a1"/>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header"/>
    <w:basedOn w:val="a"/>
    <w:link w:val="a6"/>
    <w:uiPriority w:val="99"/>
    <w:unhideWhenUsed/>
    <w:rsid w:val="00B40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323"/>
  </w:style>
  <w:style w:type="paragraph" w:styleId="a7">
    <w:name w:val="footer"/>
    <w:basedOn w:val="a"/>
    <w:link w:val="a8"/>
    <w:uiPriority w:val="99"/>
    <w:unhideWhenUsed/>
    <w:rsid w:val="00B40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CA085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0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48BB-C790-4CC0-9467-BD604487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877</Words>
  <Characters>500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Ванисян Альберт Рудольфович</cp:lastModifiedBy>
  <cp:revision>88</cp:revision>
  <cp:lastPrinted>2020-09-21T05:42:00Z</cp:lastPrinted>
  <dcterms:created xsi:type="dcterms:W3CDTF">2018-12-10T09:48:00Z</dcterms:created>
  <dcterms:modified xsi:type="dcterms:W3CDTF">2020-09-30T04:38:00Z</dcterms:modified>
</cp:coreProperties>
</file>